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FE" w:rsidRDefault="00365AFE" w:rsidP="00365AF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11765" w:hanging="311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65AFE" w:rsidRDefault="005E443F" w:rsidP="00365AF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11765" w:hanging="3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65AFE">
        <w:rPr>
          <w:rFonts w:ascii="Times New Roman" w:hAnsi="Times New Roman" w:cs="Times New Roman"/>
          <w:sz w:val="24"/>
          <w:szCs w:val="24"/>
        </w:rPr>
        <w:t>инистр труда и</w:t>
      </w:r>
    </w:p>
    <w:p w:rsidR="00365AFE" w:rsidRDefault="00365AFE" w:rsidP="00365AF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11765" w:hanging="3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й защиты населения</w:t>
      </w:r>
    </w:p>
    <w:p w:rsidR="00365AFE" w:rsidRDefault="00365AFE" w:rsidP="00365AF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11765" w:hanging="3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365AFE" w:rsidRDefault="00365AFE" w:rsidP="00365AF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11765" w:hanging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43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Е.О. Казаченко</w:t>
      </w:r>
    </w:p>
    <w:p w:rsidR="00365AFE" w:rsidRDefault="00365AFE" w:rsidP="00365AF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11765" w:hanging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443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«____» _________________ 202</w:t>
      </w:r>
      <w:r w:rsidR="00A779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65AFE" w:rsidRPr="00BE2CFD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425"/>
        <w:gridCol w:w="1504"/>
        <w:gridCol w:w="3883"/>
        <w:gridCol w:w="2126"/>
      </w:tblGrid>
      <w:tr w:rsidR="00365AFE" w:rsidRPr="00BE2CFD" w:rsidTr="00E745B8">
        <w:trPr>
          <w:gridBefore w:val="1"/>
          <w:gridAfter w:val="2"/>
          <w:wBefore w:w="1526" w:type="dxa"/>
          <w:wAfter w:w="6009" w:type="dxa"/>
          <w:trHeight w:val="617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365AFE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ЗАДАНИЕ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</w:p>
        </w:tc>
        <w:tc>
          <w:tcPr>
            <w:tcW w:w="1929" w:type="dxa"/>
            <w:gridSpan w:val="2"/>
            <w:vAlign w:val="center"/>
          </w:tcPr>
          <w:p w:rsidR="00365AFE" w:rsidRPr="00BE2CFD" w:rsidRDefault="00233934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65AFE" w:rsidRPr="00BE2CFD" w:rsidTr="00E74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26" w:type="dxa"/>
          <w:wAfter w:w="6009" w:type="dxa"/>
        </w:trPr>
        <w:tc>
          <w:tcPr>
            <w:tcW w:w="6465" w:type="dxa"/>
            <w:gridSpan w:val="3"/>
          </w:tcPr>
          <w:p w:rsidR="00365AFE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5AFE" w:rsidRPr="00BE2CFD" w:rsidRDefault="00365AFE" w:rsidP="005E44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</w:t>
            </w:r>
            <w:r w:rsidR="005E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 плановый период 202</w:t>
            </w:r>
            <w:r w:rsidR="005E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5E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365AFE" w:rsidRPr="00BE2CFD" w:rsidTr="00E745B8">
        <w:trPr>
          <w:trHeight w:val="623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ы </w:t>
            </w:r>
          </w:p>
        </w:tc>
      </w:tr>
      <w:tr w:rsidR="00365AFE" w:rsidRPr="00BE2CFD" w:rsidTr="00E745B8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государственного учреждения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по</w:t>
            </w:r>
          </w:p>
        </w:tc>
        <w:tc>
          <w:tcPr>
            <w:tcW w:w="2126" w:type="dxa"/>
            <w:vMerge w:val="restart"/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6001</w:t>
            </w:r>
          </w:p>
        </w:tc>
      </w:tr>
      <w:tr w:rsidR="00365AFE" w:rsidRPr="00BE2CFD" w:rsidTr="00E745B8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FE" w:rsidRPr="00365AFE" w:rsidRDefault="00365AFE" w:rsidP="00365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5AFE">
              <w:rPr>
                <w:rFonts w:ascii="Times New Roman" w:eastAsia="Times New Roman" w:hAnsi="Times New Roman" w:cs="Times New Roman"/>
                <w:color w:val="000000"/>
              </w:rPr>
              <w:t>(обособленного подразделения</w:t>
            </w:r>
            <w:r w:rsidRPr="00365AFE">
              <w:t xml:space="preserve">) - </w:t>
            </w:r>
            <w:r w:rsidRPr="00365AFE">
              <w:rPr>
                <w:rFonts w:ascii="Times New Roman" w:hAnsi="Times New Roman" w:cs="Times New Roman"/>
              </w:rPr>
              <w:t xml:space="preserve">государственное бюджетное стационарное учреждение социального обслуживания </w:t>
            </w:r>
            <w:r w:rsidRPr="00365AFE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365AFE">
              <w:rPr>
                <w:rFonts w:ascii="Times New Roman" w:eastAsia="Times New Roman" w:hAnsi="Times New Roman" w:cs="Times New Roman"/>
              </w:rPr>
              <w:t>оциально-реабилитационный центр для несовершеннолетних «</w:t>
            </w:r>
            <w:r>
              <w:rPr>
                <w:rFonts w:ascii="Times New Roman" w:eastAsia="Times New Roman" w:hAnsi="Times New Roman" w:cs="Times New Roman"/>
              </w:rPr>
              <w:t>Надежда</w:t>
            </w:r>
            <w:r w:rsidRPr="00365AFE">
              <w:rPr>
                <w:rFonts w:ascii="Times New Roman" w:eastAsia="Times New Roman" w:hAnsi="Times New Roman" w:cs="Times New Roman"/>
              </w:rPr>
              <w:t>» Забайкальского края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Д</w:t>
            </w:r>
          </w:p>
        </w:tc>
        <w:tc>
          <w:tcPr>
            <w:tcW w:w="2126" w:type="dxa"/>
            <w:vMerge/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AFE" w:rsidRPr="00BE2CFD" w:rsidTr="00E745B8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65AFE" w:rsidRPr="00BE2CFD" w:rsidRDefault="00521022" w:rsidP="00233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</w:t>
            </w:r>
            <w:r w:rsidR="00233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65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5E4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65AFE" w:rsidRPr="00BE2CFD" w:rsidTr="00E745B8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а действ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AFE" w:rsidRPr="00BE2CFD" w:rsidTr="00E745B8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 государственного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65AFE" w:rsidRPr="00BE2CFD" w:rsidRDefault="00521022" w:rsidP="00233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</w:t>
            </w:r>
            <w:r w:rsidR="00233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122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</w:p>
        </w:tc>
      </w:tr>
      <w:tr w:rsidR="00365AFE" w:rsidRPr="00BE2CFD" w:rsidTr="00E745B8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реждения (обособленного подразделения)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кончания действия</w:t>
            </w:r>
          </w:p>
        </w:tc>
        <w:tc>
          <w:tcPr>
            <w:tcW w:w="2126" w:type="dxa"/>
            <w:vMerge/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AFE" w:rsidRPr="00BE2CFD" w:rsidTr="00E745B8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AFE" w:rsidRPr="00BE2CFD" w:rsidTr="00E745B8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AFE" w:rsidRPr="00BE2CFD" w:rsidTr="00E745B8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AFE" w:rsidRPr="00BE2CFD" w:rsidTr="00E745B8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сводному реестру</w:t>
            </w:r>
          </w:p>
        </w:tc>
        <w:tc>
          <w:tcPr>
            <w:tcW w:w="2126" w:type="dxa"/>
            <w:vMerge/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AFE" w:rsidRPr="00BE2CFD" w:rsidTr="00E745B8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65AFE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31</w:t>
            </w:r>
          </w:p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32</w:t>
            </w:r>
          </w:p>
        </w:tc>
      </w:tr>
      <w:tr w:rsidR="00365AFE" w:rsidRPr="00BE2CFD" w:rsidTr="00E745B8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2126" w:type="dxa"/>
            <w:vMerge/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AFE" w:rsidRPr="00BE2CFD" w:rsidTr="00E745B8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65AFE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65AFE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90</w:t>
            </w:r>
          </w:p>
          <w:p w:rsidR="00765BFA" w:rsidRPr="00F520C6" w:rsidRDefault="00765BFA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99</w:t>
            </w:r>
          </w:p>
        </w:tc>
      </w:tr>
      <w:tr w:rsidR="00365AFE" w:rsidRPr="00BE2CFD" w:rsidTr="00E745B8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государственного учреждения -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2126" w:type="dxa"/>
            <w:vMerge/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AFE" w:rsidRPr="00BE2CFD" w:rsidTr="00E745B8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оциального обслуживания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AFE" w:rsidRPr="00BE2CFD" w:rsidTr="00E745B8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65AFE" w:rsidRPr="00BE2CFD" w:rsidRDefault="00365AFE" w:rsidP="00365AFE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5AFE" w:rsidRDefault="00365AFE" w:rsidP="00365AF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EC6" w:rsidRDefault="00F13EC6" w:rsidP="00365AF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EC6" w:rsidRPr="00BE2CFD" w:rsidRDefault="00F13EC6" w:rsidP="00365AF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5AFE" w:rsidRPr="008630C1" w:rsidRDefault="00365AFE" w:rsidP="00365AF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0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асть 1. Сведения об оказываемых государственных услугах </w:t>
      </w:r>
    </w:p>
    <w:p w:rsidR="00365AFE" w:rsidRDefault="00365AFE" w:rsidP="00365AF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863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</w:t>
      </w:r>
    </w:p>
    <w:p w:rsidR="00365AFE" w:rsidRPr="008630C1" w:rsidRDefault="00365AFE" w:rsidP="00365AF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354" w:type="dxa"/>
        <w:tblLayout w:type="fixed"/>
        <w:tblLook w:val="04A0" w:firstRow="1" w:lastRow="0" w:firstColumn="1" w:lastColumn="0" w:noHBand="0" w:noVBand="1"/>
      </w:tblPr>
      <w:tblGrid>
        <w:gridCol w:w="6455"/>
        <w:gridCol w:w="5219"/>
        <w:gridCol w:w="2680"/>
      </w:tblGrid>
      <w:tr w:rsidR="00365AFE" w:rsidRPr="00BE2CFD" w:rsidTr="00E745B8">
        <w:trPr>
          <w:trHeight w:val="369"/>
        </w:trPr>
        <w:tc>
          <w:tcPr>
            <w:tcW w:w="6455" w:type="dxa"/>
          </w:tcPr>
          <w:p w:rsidR="00365AFE" w:rsidRPr="00DF5C4D" w:rsidRDefault="00365AFE" w:rsidP="00E745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F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1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F13E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государственной услуги</w:t>
            </w:r>
            <w:r w:rsidRPr="005D5F1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Pr="00DF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  <w:p w:rsidR="00365AFE" w:rsidRPr="005D5F18" w:rsidRDefault="00365AFE" w:rsidP="00E745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9" w:type="dxa"/>
            <w:tcBorders>
              <w:right w:val="single" w:sz="4" w:space="0" w:color="auto"/>
            </w:tcBorders>
          </w:tcPr>
          <w:p w:rsidR="00365AFE" w:rsidRPr="005D5F18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5F18">
              <w:rPr>
                <w:rFonts w:ascii="Times New Roman" w:eastAsia="Times New Roman" w:hAnsi="Times New Roman" w:cs="Times New Roman"/>
                <w:color w:val="000000"/>
              </w:rPr>
              <w:t>Код по общероссийскому</w:t>
            </w:r>
          </w:p>
          <w:p w:rsidR="00365AFE" w:rsidRPr="005D5F18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5F18">
              <w:rPr>
                <w:rFonts w:ascii="Times New Roman" w:eastAsia="Times New Roman" w:hAnsi="Times New Roman" w:cs="Times New Roman"/>
                <w:color w:val="000000"/>
              </w:rPr>
              <w:t xml:space="preserve">базовому перечню </w:t>
            </w:r>
          </w:p>
          <w:p w:rsidR="00365AFE" w:rsidRPr="005D5F18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5F18">
              <w:rPr>
                <w:rFonts w:ascii="Times New Roman" w:eastAsia="Times New Roman" w:hAnsi="Times New Roman" w:cs="Times New Roman"/>
                <w:color w:val="000000"/>
              </w:rPr>
              <w:t>или региональному перечню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312C25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65AFE" w:rsidRPr="00DF5C4D" w:rsidRDefault="00365AFE" w:rsidP="00E745B8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5C4D">
              <w:rPr>
                <w:rFonts w:ascii="Times New Roman" w:eastAsia="Times New Roman" w:hAnsi="Times New Roman" w:cs="Times New Roman"/>
                <w:color w:val="000000"/>
              </w:rPr>
              <w:t>32.003.0</w:t>
            </w:r>
          </w:p>
        </w:tc>
      </w:tr>
      <w:tr w:rsidR="00365AFE" w:rsidRPr="00BE2CFD" w:rsidTr="00E745B8">
        <w:trPr>
          <w:trHeight w:val="117"/>
        </w:trPr>
        <w:tc>
          <w:tcPr>
            <w:tcW w:w="6455" w:type="dxa"/>
          </w:tcPr>
          <w:p w:rsidR="00365AFE" w:rsidRPr="00AC76E3" w:rsidRDefault="00365AFE" w:rsidP="00E745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9" w:type="dxa"/>
            <w:tcBorders>
              <w:right w:val="single" w:sz="4" w:space="0" w:color="auto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AFE" w:rsidRPr="00BE2CFD" w:rsidTr="00E745B8">
        <w:trPr>
          <w:trHeight w:val="117"/>
        </w:trPr>
        <w:tc>
          <w:tcPr>
            <w:tcW w:w="6455" w:type="dxa"/>
          </w:tcPr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9" w:type="dxa"/>
            <w:tcBorders>
              <w:right w:val="single" w:sz="4" w:space="0" w:color="auto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AFE" w:rsidRPr="00BE2CFD" w:rsidTr="00E745B8">
        <w:trPr>
          <w:trHeight w:val="469"/>
        </w:trPr>
        <w:tc>
          <w:tcPr>
            <w:tcW w:w="6455" w:type="dxa"/>
          </w:tcPr>
          <w:p w:rsidR="00365AFE" w:rsidRPr="00E13C94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и потребителей государствен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E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тав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опечения родителей, детей</w:t>
            </w:r>
            <w:r w:rsidRPr="001A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щихся в трудной жизненной ситуации</w:t>
            </w:r>
          </w:p>
          <w:p w:rsidR="00365AFE" w:rsidRPr="00BE2CFD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9" w:type="dxa"/>
            <w:tcBorders>
              <w:right w:val="single" w:sz="4" w:space="0" w:color="auto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AFE" w:rsidRPr="00BE2CFD" w:rsidTr="00E745B8">
        <w:trPr>
          <w:trHeight w:val="782"/>
        </w:trPr>
        <w:tc>
          <w:tcPr>
            <w:tcW w:w="6455" w:type="dxa"/>
          </w:tcPr>
          <w:p w:rsidR="00365AFE" w:rsidRPr="00E73918" w:rsidRDefault="00365AFE" w:rsidP="00E745B8">
            <w:pPr>
              <w:widowControl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</w:rPr>
            </w:pPr>
          </w:p>
        </w:tc>
        <w:tc>
          <w:tcPr>
            <w:tcW w:w="5219" w:type="dxa"/>
            <w:tcBorders>
              <w:right w:val="single" w:sz="4" w:space="0" w:color="auto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BE2CFD" w:rsidRDefault="00365AFE" w:rsidP="00E74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65AFE" w:rsidRPr="008630C1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0C1">
        <w:rPr>
          <w:rFonts w:ascii="Times New Roman" w:eastAsia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365AFE" w:rsidRPr="008630C1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0C1">
        <w:rPr>
          <w:rFonts w:ascii="Times New Roman" w:eastAsia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992"/>
        <w:gridCol w:w="851"/>
        <w:gridCol w:w="992"/>
        <w:gridCol w:w="1134"/>
        <w:gridCol w:w="2693"/>
        <w:gridCol w:w="992"/>
        <w:gridCol w:w="851"/>
        <w:gridCol w:w="850"/>
        <w:gridCol w:w="567"/>
        <w:gridCol w:w="567"/>
        <w:gridCol w:w="709"/>
        <w:gridCol w:w="709"/>
      </w:tblGrid>
      <w:tr w:rsidR="00365AFE" w:rsidRPr="008630C1" w:rsidTr="00E745B8">
        <w:trPr>
          <w:trHeight w:val="55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</w:t>
            </w: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ind w:hanging="3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5AFE" w:rsidRPr="008630C1" w:rsidTr="00E745B8">
        <w:trPr>
          <w:trHeight w:val="1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5E44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E44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630C1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5E44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E44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630C1">
              <w:rPr>
                <w:rFonts w:ascii="Times New Roman" w:hAnsi="Times New Roman" w:cs="Times New Roman"/>
                <w:sz w:val="22"/>
                <w:szCs w:val="22"/>
              </w:rPr>
              <w:t xml:space="preserve"> год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  <w:r w:rsidRPr="008630C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5E44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E44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630C1">
              <w:rPr>
                <w:rFonts w:ascii="Times New Roman" w:hAnsi="Times New Roman" w:cs="Times New Roman"/>
                <w:sz w:val="22"/>
                <w:szCs w:val="22"/>
              </w:rPr>
              <w:t xml:space="preserve"> год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  <w:r w:rsidRPr="008630C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365AFE" w:rsidRPr="008630C1" w:rsidTr="00765BFA">
        <w:trPr>
          <w:trHeight w:val="1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765BF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hyperlink r:id="rId7" w:history="1">
              <w:r w:rsidRPr="008630C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КЕИ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AFE" w:rsidRPr="008630C1" w:rsidTr="00E745B8">
        <w:trPr>
          <w:trHeight w:val="2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65AFE" w:rsidRPr="008630C1" w:rsidTr="00E745B8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C50F79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оспитанников, находящихся в учреждении более 6 месяц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537D24" w:rsidRDefault="007F43C1" w:rsidP="0053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37D24" w:rsidRPr="00537D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AFE" w:rsidRPr="008630C1" w:rsidTr="00E745B8">
        <w:trPr>
          <w:trHeight w:val="7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оспитанников, совершивших самовольный уход из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537D24" w:rsidRDefault="00FC1309" w:rsidP="0012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AFE" w:rsidRPr="008630C1" w:rsidTr="00E745B8">
        <w:trPr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оспитанников, совершивших правонару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537D24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AFE" w:rsidRPr="008630C1" w:rsidTr="00E745B8">
        <w:trPr>
          <w:trHeight w:val="11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оспитанников, в отношении которых учреждением приняты необходимые меры по защите их прав и законных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537D24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AFE" w:rsidRPr="008630C1" w:rsidTr="00E745B8">
        <w:trPr>
          <w:trHeight w:val="2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 учреждения, имеющих высшую и первую квалифик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537D24" w:rsidRDefault="001220B5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AFE" w:rsidRPr="008630C1" w:rsidTr="00E745B8">
        <w:trPr>
          <w:trHeight w:val="2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537D24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AFE" w:rsidRPr="008630C1" w:rsidTr="00E745B8">
        <w:trPr>
          <w:trHeight w:val="2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оспитанников, переданных на воспитание в семьи граждан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537D24" w:rsidRDefault="00537D24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2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65AFE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Показатель деятельности отделения для детей, находящихся в трудной жизненной ситуации</w:t>
      </w:r>
    </w:p>
    <w:p w:rsidR="00365AFE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*Показатель деятельности отделения для детей-сирот и детей, оставшихся без попечения родителей</w:t>
      </w:r>
    </w:p>
    <w:p w:rsidR="00365AFE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AFE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0C1">
        <w:rPr>
          <w:rFonts w:ascii="Times New Roman" w:eastAsia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p w:rsidR="00365AFE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851"/>
        <w:gridCol w:w="992"/>
        <w:gridCol w:w="709"/>
        <w:gridCol w:w="1134"/>
        <w:gridCol w:w="850"/>
        <w:gridCol w:w="1276"/>
        <w:gridCol w:w="850"/>
        <w:gridCol w:w="567"/>
        <w:gridCol w:w="709"/>
        <w:gridCol w:w="851"/>
        <w:gridCol w:w="708"/>
        <w:gridCol w:w="851"/>
        <w:gridCol w:w="850"/>
        <w:gridCol w:w="709"/>
        <w:gridCol w:w="709"/>
        <w:gridCol w:w="709"/>
      </w:tblGrid>
      <w:tr w:rsidR="00365AFE" w:rsidRPr="00AC76E3" w:rsidTr="00E745B8">
        <w:trPr>
          <w:trHeight w:val="782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Уникаль</w:t>
            </w:r>
            <w:r w:rsidRPr="00AC76E3">
              <w:rPr>
                <w:rFonts w:ascii="Times New Roman" w:hAnsi="Times New Roman" w:cs="Times New Roman"/>
                <w:spacing w:val="-10"/>
              </w:rPr>
              <w:t>ный номер 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Показатель объема государствен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Значение</w:t>
            </w:r>
          </w:p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показателя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Р</w:t>
            </w:r>
            <w:r w:rsidRPr="00AC76E3">
              <w:rPr>
                <w:rFonts w:ascii="Times New Roman" w:hAnsi="Times New Roman" w:cs="Times New Roman"/>
                <w:spacing w:val="-10"/>
              </w:rPr>
              <w:t xml:space="preserve">азмер платы </w:t>
            </w:r>
          </w:p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(цена, тариф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65AFE" w:rsidRPr="00AC76E3" w:rsidTr="00E745B8">
        <w:trPr>
          <w:trHeight w:val="144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наименование показа</w:t>
            </w:r>
          </w:p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5E443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2</w:t>
            </w:r>
            <w:r w:rsidR="005E443F">
              <w:rPr>
                <w:rFonts w:ascii="Times New Roman" w:hAnsi="Times New Roman" w:cs="Times New Roman"/>
                <w:spacing w:val="-10"/>
              </w:rPr>
              <w:t>1</w:t>
            </w:r>
            <w:r>
              <w:rPr>
                <w:rFonts w:ascii="Times New Roman" w:hAnsi="Times New Roman" w:cs="Times New Roman"/>
                <w:spacing w:val="-10"/>
              </w:rPr>
              <w:t xml:space="preserve"> год (очередной финансо</w:t>
            </w:r>
            <w:r w:rsidRPr="00AC76E3">
              <w:rPr>
                <w:rFonts w:ascii="Times New Roman" w:hAnsi="Times New Roman" w:cs="Times New Roman"/>
                <w:spacing w:val="-1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2</w:t>
            </w:r>
            <w:r w:rsidR="005E443F">
              <w:rPr>
                <w:rFonts w:ascii="Times New Roman" w:hAnsi="Times New Roman" w:cs="Times New Roman"/>
                <w:spacing w:val="-10"/>
              </w:rPr>
              <w:t>2</w:t>
            </w:r>
            <w:r w:rsidRPr="00AC76E3">
              <w:rPr>
                <w:rFonts w:ascii="Times New Roman" w:hAnsi="Times New Roman" w:cs="Times New Roman"/>
                <w:spacing w:val="-10"/>
              </w:rPr>
              <w:t xml:space="preserve"> год </w:t>
            </w:r>
          </w:p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2</w:t>
            </w:r>
            <w:r w:rsidR="005E443F">
              <w:rPr>
                <w:rFonts w:ascii="Times New Roman" w:hAnsi="Times New Roman" w:cs="Times New Roman"/>
                <w:spacing w:val="-10"/>
              </w:rPr>
              <w:t>3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C76E3">
              <w:rPr>
                <w:rFonts w:ascii="Times New Roman" w:hAnsi="Times New Roman" w:cs="Times New Roman"/>
                <w:spacing w:val="-10"/>
              </w:rPr>
              <w:t xml:space="preserve">год </w:t>
            </w:r>
          </w:p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5E443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2</w:t>
            </w:r>
            <w:r w:rsidR="005E443F">
              <w:rPr>
                <w:rFonts w:ascii="Times New Roman" w:hAnsi="Times New Roman" w:cs="Times New Roman"/>
                <w:spacing w:val="-10"/>
              </w:rPr>
              <w:t>1</w:t>
            </w:r>
            <w:r w:rsidRPr="00AC76E3">
              <w:rPr>
                <w:rFonts w:ascii="Times New Roman" w:hAnsi="Times New Roman" w:cs="Times New Roman"/>
                <w:spacing w:val="-10"/>
              </w:rPr>
              <w:t xml:space="preserve"> год (очередной финансо-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2</w:t>
            </w:r>
            <w:r w:rsidR="005E443F">
              <w:rPr>
                <w:rFonts w:ascii="Times New Roman" w:hAnsi="Times New Roman" w:cs="Times New Roman"/>
                <w:spacing w:val="-10"/>
              </w:rPr>
              <w:t>2</w:t>
            </w:r>
            <w:r w:rsidRPr="00AC76E3">
              <w:rPr>
                <w:rFonts w:ascii="Times New Roman" w:hAnsi="Times New Roman" w:cs="Times New Roman"/>
                <w:spacing w:val="-10"/>
              </w:rPr>
              <w:t xml:space="preserve"> год </w:t>
            </w:r>
          </w:p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2</w:t>
            </w:r>
            <w:r w:rsidR="005E443F">
              <w:rPr>
                <w:rFonts w:ascii="Times New Roman" w:hAnsi="Times New Roman" w:cs="Times New Roman"/>
                <w:spacing w:val="-10"/>
              </w:rPr>
              <w:t>3</w:t>
            </w:r>
            <w:r w:rsidRPr="00AC76E3">
              <w:rPr>
                <w:rFonts w:ascii="Times New Roman" w:hAnsi="Times New Roman" w:cs="Times New Roman"/>
                <w:spacing w:val="-10"/>
              </w:rPr>
              <w:t xml:space="preserve"> год </w:t>
            </w:r>
          </w:p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В процен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В абсолютных показателях</w:t>
            </w:r>
          </w:p>
        </w:tc>
      </w:tr>
      <w:tr w:rsidR="00365AFE" w:rsidRPr="00AC76E3" w:rsidTr="00E745B8">
        <w:trPr>
          <w:trHeight w:val="144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________</w:t>
            </w:r>
          </w:p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________</w:t>
            </w:r>
          </w:p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________</w:t>
            </w:r>
          </w:p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_________</w:t>
            </w:r>
          </w:p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_______</w:t>
            </w:r>
          </w:p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Код</w:t>
            </w:r>
            <w:r>
              <w:rPr>
                <w:rFonts w:ascii="Times New Roman" w:hAnsi="Times New Roman" w:cs="Times New Roman"/>
                <w:spacing w:val="-10"/>
              </w:rPr>
              <w:t xml:space="preserve"> 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365AFE" w:rsidRPr="00AC76E3" w:rsidTr="00E745B8">
        <w:trPr>
          <w:trHeight w:val="22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C76E3">
              <w:rPr>
                <w:rFonts w:ascii="Times New Roman" w:hAnsi="Times New Roman" w:cs="Times New Roman"/>
                <w:spacing w:val="-1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7</w:t>
            </w:r>
          </w:p>
        </w:tc>
      </w:tr>
      <w:tr w:rsidR="00365AFE" w:rsidRPr="00AC76E3" w:rsidTr="00E745B8">
        <w:trPr>
          <w:trHeight w:val="32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76E3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76E3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6E3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537D24" w:rsidP="00E7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</w:p>
          <w:p w:rsidR="00365AFE" w:rsidRPr="00AC76E3" w:rsidRDefault="00365AFE" w:rsidP="00E7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90764F" w:rsidP="00E7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  <w:p w:rsidR="00365AFE" w:rsidRPr="00AC76E3" w:rsidRDefault="00365AFE" w:rsidP="00E7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90764F" w:rsidP="00E7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  <w:p w:rsidR="00365AFE" w:rsidRPr="00AC76E3" w:rsidRDefault="00365AFE" w:rsidP="00E7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3D631D" w:rsidRDefault="00365AFE" w:rsidP="00E7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5AFE" w:rsidRPr="00AC76E3" w:rsidRDefault="00365AFE" w:rsidP="00E745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AC76E3" w:rsidRDefault="00365AFE" w:rsidP="00E745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5AFE" w:rsidRPr="008630C1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0C1">
        <w:rPr>
          <w:rFonts w:ascii="Times New Roman" w:eastAsia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365AFE" w:rsidRPr="008630C1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3"/>
        <w:gridCol w:w="2583"/>
        <w:gridCol w:w="2583"/>
        <w:gridCol w:w="2588"/>
        <w:gridCol w:w="4445"/>
      </w:tblGrid>
      <w:tr w:rsidR="00365AFE" w:rsidRPr="008630C1" w:rsidTr="00E745B8">
        <w:trPr>
          <w:trHeight w:val="143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0C1">
              <w:rPr>
                <w:rFonts w:ascii="Times New Roman" w:eastAsia="Times New Roman" w:hAnsi="Times New Roman" w:cs="Times New Roman"/>
              </w:rPr>
              <w:t>Нормативный правовой акт</w:t>
            </w:r>
          </w:p>
        </w:tc>
      </w:tr>
      <w:tr w:rsidR="00365AFE" w:rsidRPr="008630C1" w:rsidTr="00E745B8">
        <w:trPr>
          <w:trHeight w:val="106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0C1">
              <w:rPr>
                <w:rFonts w:ascii="Times New Roman" w:eastAsia="Times New Roman" w:hAnsi="Times New Roman" w:cs="Times New Roman"/>
              </w:rPr>
              <w:t>вид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0C1">
              <w:rPr>
                <w:rFonts w:ascii="Times New Roman" w:eastAsia="Times New Roman" w:hAnsi="Times New Roman" w:cs="Times New Roman"/>
              </w:rPr>
              <w:t>принявший орган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0C1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0C1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0C1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365AFE" w:rsidRPr="008630C1" w:rsidTr="00E745B8">
        <w:trPr>
          <w:trHeight w:val="57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0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0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0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0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0C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5AFE" w:rsidRPr="008630C1" w:rsidTr="00E745B8">
        <w:trPr>
          <w:trHeight w:val="25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5AFE" w:rsidRPr="008630C1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0C1">
        <w:rPr>
          <w:rFonts w:ascii="Times New Roman" w:eastAsia="Times New Roman" w:hAnsi="Times New Roman" w:cs="Times New Roman"/>
          <w:b/>
          <w:sz w:val="24"/>
          <w:szCs w:val="24"/>
        </w:rPr>
        <w:t>5. Порядок оказания государственной услуги</w:t>
      </w:r>
    </w:p>
    <w:p w:rsidR="00365AFE" w:rsidRPr="008630C1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0C1">
        <w:rPr>
          <w:rFonts w:ascii="Times New Roman" w:eastAsia="Times New Roman" w:hAnsi="Times New Roman" w:cs="Times New Roman"/>
          <w:b/>
          <w:sz w:val="24"/>
          <w:szCs w:val="24"/>
        </w:rPr>
        <w:t>5.1. Нормативные правовые акты, регулирующие порядок оказания государственной услуги:</w:t>
      </w:r>
    </w:p>
    <w:p w:rsidR="00365AFE" w:rsidRPr="008630C1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0C1">
        <w:rPr>
          <w:rFonts w:ascii="Times New Roman" w:eastAsia="Times New Roman" w:hAnsi="Times New Roman" w:cs="Times New Roman"/>
          <w:sz w:val="24"/>
          <w:szCs w:val="24"/>
        </w:rPr>
        <w:t>Федеральный закон от 24 июня 1999 года № 120-ФЗ  «Об основах системы профилактики безнадзорности и правонарушений несовершеннолетних»</w:t>
      </w:r>
    </w:p>
    <w:p w:rsidR="00365AFE" w:rsidRPr="008630C1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5AFE" w:rsidRPr="008630C1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0C1">
        <w:rPr>
          <w:rFonts w:ascii="Times New Roman" w:eastAsia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47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6707"/>
        <w:gridCol w:w="4860"/>
      </w:tblGrid>
      <w:tr w:rsidR="00365AFE" w:rsidRPr="008630C1" w:rsidTr="00E745B8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0C1">
              <w:rPr>
                <w:rFonts w:ascii="Times New Roman" w:eastAsia="Times New Roman" w:hAnsi="Times New Roman" w:cs="Times New Roman"/>
              </w:rPr>
              <w:t>Способ информирования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0C1">
              <w:rPr>
                <w:rFonts w:ascii="Times New Roman" w:eastAsia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0C1">
              <w:rPr>
                <w:rFonts w:ascii="Times New Roman" w:eastAsia="Times New Roman" w:hAnsi="Times New Roman" w:cs="Times New Roman"/>
              </w:rPr>
              <w:t>Частота обновления информации</w:t>
            </w:r>
          </w:p>
        </w:tc>
      </w:tr>
      <w:tr w:rsidR="00365AFE" w:rsidRPr="008630C1" w:rsidTr="00E745B8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0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0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0C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65AFE" w:rsidRPr="008630C1" w:rsidTr="00E745B8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C1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C1">
              <w:rPr>
                <w:rFonts w:ascii="Times New Roman" w:eastAsia="Times New Roman" w:hAnsi="Times New Roman" w:cs="Times New Roman"/>
                <w:sz w:val="24"/>
                <w:szCs w:val="24"/>
              </w:rPr>
              <w:t>Гос.зад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365AFE" w:rsidRPr="008630C1" w:rsidTr="00E745B8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C1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C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гос.зад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8630C1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</w:tbl>
    <w:p w:rsidR="006E1735" w:rsidRDefault="006E1735" w:rsidP="006E1735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6E1735" w:rsidRDefault="006E1735" w:rsidP="006E1735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3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:rsidR="00365AFE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30" w:type="dxa"/>
        <w:tblLayout w:type="fixed"/>
        <w:tblLook w:val="04A0" w:firstRow="1" w:lastRow="0" w:firstColumn="1" w:lastColumn="0" w:noHBand="0" w:noVBand="1"/>
      </w:tblPr>
      <w:tblGrid>
        <w:gridCol w:w="6489"/>
        <w:gridCol w:w="5247"/>
        <w:gridCol w:w="2694"/>
      </w:tblGrid>
      <w:tr w:rsidR="00365AFE" w:rsidTr="00E745B8">
        <w:tc>
          <w:tcPr>
            <w:tcW w:w="6487" w:type="dxa"/>
          </w:tcPr>
          <w:p w:rsidR="00365AFE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государствен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365AFE" w:rsidRDefault="00365AFE" w:rsidP="00E745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5AFE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общероссийскому</w:t>
            </w:r>
          </w:p>
          <w:p w:rsidR="00365AFE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ому перечню </w:t>
            </w:r>
          </w:p>
          <w:p w:rsidR="00365AFE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65AFE" w:rsidRDefault="00365AFE" w:rsidP="00E745B8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32.0</w:t>
            </w:r>
          </w:p>
        </w:tc>
      </w:tr>
      <w:tr w:rsidR="00365AFE" w:rsidTr="00E745B8">
        <w:tc>
          <w:tcPr>
            <w:tcW w:w="6487" w:type="dxa"/>
            <w:hideMark/>
          </w:tcPr>
          <w:p w:rsidR="00365AFE" w:rsidRDefault="00365AFE" w:rsidP="00E745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AFE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5AFE" w:rsidTr="00E745B8">
        <w:tc>
          <w:tcPr>
            <w:tcW w:w="6487" w:type="dxa"/>
          </w:tcPr>
          <w:p w:rsidR="00365AFE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AFE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5AFE" w:rsidTr="00E745B8">
        <w:tc>
          <w:tcPr>
            <w:tcW w:w="6487" w:type="dxa"/>
            <w:hideMark/>
          </w:tcPr>
          <w:p w:rsidR="00365AFE" w:rsidRDefault="00365AFE" w:rsidP="00E74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и потребителей государственной услуги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AFE" w:rsidRDefault="00365AFE" w:rsidP="00E745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5AFE" w:rsidRPr="00437CD9" w:rsidTr="00E745B8">
        <w:trPr>
          <w:trHeight w:val="1266"/>
        </w:trPr>
        <w:tc>
          <w:tcPr>
            <w:tcW w:w="6487" w:type="dxa"/>
            <w:hideMark/>
          </w:tcPr>
          <w:p w:rsidR="00365AFE" w:rsidRPr="00437CD9" w:rsidRDefault="005E443F" w:rsidP="005E44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г</w:t>
            </w:r>
            <w:r w:rsidR="00365AFE" w:rsidRPr="00437CD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ажданин при наличии иных обстоятельств, которые ухудшают или способны ухудшить условия е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жизнедеятельности, г</w:t>
            </w:r>
            <w:r w:rsidR="00365AFE" w:rsidRPr="00437CD9">
              <w:rPr>
                <w:rFonts w:ascii="Times New Roman" w:eastAsia="Times New Roman" w:hAnsi="Times New Roman" w:cs="Times New Roman"/>
                <w:iCs/>
                <w:color w:val="000000"/>
              </w:rPr>
              <w:t>ражданин при отсутствии ра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ты и средств к существованию, г</w:t>
            </w:r>
            <w:r w:rsidR="00365AFE" w:rsidRPr="00437CD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г</w:t>
            </w:r>
            <w:r w:rsidR="00365AFE" w:rsidRPr="00437CD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г</w:t>
            </w:r>
            <w:r w:rsidR="00365AFE" w:rsidRPr="00437CD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ажданин при отсутствии возможности обеспечения ухода (в том числе временного) за инвалидом, ребенком, детьми, а также отсутствие попечения над ними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г</w:t>
            </w:r>
            <w:r w:rsidR="00365AFE" w:rsidRPr="00437CD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ажданин при наличии ребенка или детей (в том числе находящихся под опекой, попечительством), испытывающих трудности в социальной адаптации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г</w:t>
            </w:r>
            <w:r w:rsidR="00365AFE" w:rsidRPr="00437CD9">
              <w:rPr>
                <w:rFonts w:ascii="Times New Roman" w:eastAsia="Times New Roman" w:hAnsi="Times New Roman" w:cs="Times New Roman"/>
                <w:iCs/>
                <w:color w:val="000000"/>
              </w:rPr>
              <w:t>ражданин при наличии в семье инвалида или инвалидов, в том числе ребенка-инвалида или детей-инвалидов, нуждающихся 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остоянном постороннем уходе, г</w:t>
            </w:r>
            <w:r w:rsidR="00365AFE" w:rsidRPr="00437CD9">
              <w:rPr>
                <w:rFonts w:ascii="Times New Roman" w:eastAsia="Times New Roman" w:hAnsi="Times New Roman" w:cs="Times New Roman"/>
                <w:iCs/>
                <w:color w:val="000000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AFE" w:rsidRPr="00437CD9" w:rsidRDefault="00365AFE" w:rsidP="00E745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Pr="00437CD9" w:rsidRDefault="00365AFE" w:rsidP="00E745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65AFE" w:rsidRPr="00437CD9" w:rsidRDefault="00365AFE" w:rsidP="00365A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65AFE" w:rsidRPr="00437CD9" w:rsidRDefault="00365AFE" w:rsidP="00365A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65AFE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365AFE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50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4"/>
        <w:gridCol w:w="1132"/>
        <w:gridCol w:w="1138"/>
        <w:gridCol w:w="1132"/>
        <w:gridCol w:w="1560"/>
        <w:gridCol w:w="1560"/>
        <w:gridCol w:w="2266"/>
        <w:gridCol w:w="848"/>
        <w:gridCol w:w="570"/>
        <w:gridCol w:w="567"/>
        <w:gridCol w:w="570"/>
        <w:gridCol w:w="567"/>
        <w:gridCol w:w="567"/>
        <w:gridCol w:w="706"/>
      </w:tblGrid>
      <w:tr w:rsidR="00365AFE" w:rsidTr="00E745B8">
        <w:trPr>
          <w:trHeight w:val="567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Уникальный номер реестровой записи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й услуги</w:t>
            </w:r>
          </w:p>
        </w:tc>
      </w:tr>
      <w:tr w:rsidR="00365AFE" w:rsidTr="00E745B8">
        <w:trPr>
          <w:trHeight w:val="147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5E44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36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E44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5E44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E443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5E44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E44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365AFE" w:rsidTr="00E745B8">
        <w:trPr>
          <w:trHeight w:val="147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765BFA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65A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AFE" w:rsidTr="00E745B8">
        <w:trPr>
          <w:trHeight w:val="23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365AFE" w:rsidTr="00E745B8">
        <w:trPr>
          <w:trHeight w:val="13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32000000000001005100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очно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AFE" w:rsidTr="00E745B8">
        <w:trPr>
          <w:trHeight w:val="147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ателей социальных услуг в оказанных социальных услугах;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AFE" w:rsidTr="00E745B8">
        <w:trPr>
          <w:trHeight w:val="14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;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653876" w:rsidP="00537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37D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5AFE" w:rsidRPr="00365AFE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5AFE">
        <w:rPr>
          <w:rFonts w:ascii="Times New Roman" w:hAnsi="Times New Roman" w:cs="Times New Roman"/>
          <w:color w:val="000000" w:themeColor="text1"/>
          <w:sz w:val="20"/>
          <w:szCs w:val="20"/>
        </w:rPr>
        <w:t>* Предоставление услуг экстренной психологической помощи по «Телефону Доверия»</w:t>
      </w:r>
    </w:p>
    <w:p w:rsidR="00365AFE" w:rsidRDefault="00365AFE" w:rsidP="00365AF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128"/>
      <w:bookmarkEnd w:id="1"/>
      <w:r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p w:rsidR="00365AFE" w:rsidRDefault="00365AFE" w:rsidP="00365AF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992"/>
        <w:gridCol w:w="993"/>
        <w:gridCol w:w="992"/>
        <w:gridCol w:w="994"/>
        <w:gridCol w:w="1134"/>
        <w:gridCol w:w="1274"/>
        <w:gridCol w:w="709"/>
        <w:gridCol w:w="710"/>
        <w:gridCol w:w="707"/>
        <w:gridCol w:w="851"/>
        <w:gridCol w:w="708"/>
        <w:gridCol w:w="709"/>
        <w:gridCol w:w="851"/>
        <w:gridCol w:w="850"/>
        <w:gridCol w:w="567"/>
        <w:gridCol w:w="711"/>
      </w:tblGrid>
      <w:tr w:rsidR="00365AFE" w:rsidTr="00E745B8">
        <w:trPr>
          <w:trHeight w:val="782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Показатель объема государственной услуг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Значение</w:t>
            </w:r>
          </w:p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показателя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 xml:space="preserve">Размер платы </w:t>
            </w:r>
          </w:p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(цена, тариф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65AFE" w:rsidTr="00E745B8">
        <w:trPr>
          <w:trHeight w:val="14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наименование показа</w:t>
            </w:r>
          </w:p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те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 xml:space="preserve">единица измерения по </w:t>
            </w:r>
            <w:hyperlink r:id="rId8" w:history="1">
              <w:r w:rsidRPr="00765BFA">
                <w:rPr>
                  <w:rStyle w:val="a8"/>
                  <w:rFonts w:ascii="Times New Roman" w:hAnsi="Times New Roman" w:cs="Times New Roman"/>
                  <w:color w:val="000000" w:themeColor="text1"/>
                  <w:spacing w:val="-10"/>
                </w:rPr>
                <w:t>ОКЕИ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623D4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</w:t>
            </w:r>
            <w:r w:rsidR="00F360B2">
              <w:rPr>
                <w:rFonts w:ascii="Times New Roman" w:hAnsi="Times New Roman" w:cs="Times New Roman"/>
                <w:spacing w:val="-10"/>
              </w:rPr>
              <w:t>2</w:t>
            </w:r>
            <w:r w:rsidR="00E623D4">
              <w:rPr>
                <w:rFonts w:ascii="Times New Roman" w:hAnsi="Times New Roman" w:cs="Times New Roman"/>
                <w:spacing w:val="-10"/>
              </w:rPr>
              <w:t>1</w:t>
            </w:r>
            <w:r>
              <w:rPr>
                <w:rFonts w:ascii="Times New Roman" w:hAnsi="Times New Roman" w:cs="Times New Roman"/>
                <w:spacing w:val="-10"/>
              </w:rPr>
              <w:t xml:space="preserve"> год (очередной финансо-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2</w:t>
            </w:r>
            <w:r w:rsidR="00E623D4">
              <w:rPr>
                <w:rFonts w:ascii="Times New Roman" w:hAnsi="Times New Roman" w:cs="Times New Roman"/>
                <w:spacing w:val="-10"/>
              </w:rPr>
              <w:t>2</w:t>
            </w:r>
            <w:r>
              <w:rPr>
                <w:rFonts w:ascii="Times New Roman" w:hAnsi="Times New Roman" w:cs="Times New Roman"/>
                <w:spacing w:val="-10"/>
              </w:rPr>
              <w:t xml:space="preserve"> год </w:t>
            </w:r>
          </w:p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2</w:t>
            </w:r>
            <w:r w:rsidR="00E623D4">
              <w:rPr>
                <w:rFonts w:ascii="Times New Roman" w:hAnsi="Times New Roman" w:cs="Times New Roman"/>
                <w:spacing w:val="-10"/>
              </w:rPr>
              <w:t>3</w:t>
            </w:r>
            <w:r>
              <w:rPr>
                <w:rFonts w:ascii="Times New Roman" w:hAnsi="Times New Roman" w:cs="Times New Roman"/>
                <w:spacing w:val="-10"/>
              </w:rPr>
              <w:t xml:space="preserve"> год </w:t>
            </w:r>
          </w:p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623D4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</w:t>
            </w:r>
            <w:r w:rsidR="00F360B2">
              <w:rPr>
                <w:rFonts w:ascii="Times New Roman" w:hAnsi="Times New Roman" w:cs="Times New Roman"/>
                <w:spacing w:val="-10"/>
              </w:rPr>
              <w:t>2</w:t>
            </w:r>
            <w:r w:rsidR="00E623D4">
              <w:rPr>
                <w:rFonts w:ascii="Times New Roman" w:hAnsi="Times New Roman" w:cs="Times New Roman"/>
                <w:spacing w:val="-10"/>
              </w:rPr>
              <w:t>1</w:t>
            </w:r>
            <w:r>
              <w:rPr>
                <w:rFonts w:ascii="Times New Roman" w:hAnsi="Times New Roman" w:cs="Times New Roman"/>
                <w:spacing w:val="-10"/>
              </w:rPr>
              <w:t xml:space="preserve"> год (очередной финансо-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2</w:t>
            </w:r>
            <w:r w:rsidR="00E623D4">
              <w:rPr>
                <w:rFonts w:ascii="Times New Roman" w:hAnsi="Times New Roman" w:cs="Times New Roman"/>
                <w:spacing w:val="-10"/>
              </w:rPr>
              <w:t>2</w:t>
            </w:r>
            <w:r>
              <w:rPr>
                <w:rFonts w:ascii="Times New Roman" w:hAnsi="Times New Roman" w:cs="Times New Roman"/>
                <w:spacing w:val="-10"/>
              </w:rPr>
              <w:t xml:space="preserve"> год </w:t>
            </w:r>
          </w:p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67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2</w:t>
            </w:r>
            <w:r w:rsidR="00E623D4">
              <w:rPr>
                <w:rFonts w:ascii="Times New Roman" w:hAnsi="Times New Roman" w:cs="Times New Roman"/>
                <w:spacing w:val="-10"/>
              </w:rPr>
              <w:t>3</w:t>
            </w:r>
          </w:p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 xml:space="preserve"> год </w:t>
            </w:r>
          </w:p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В процентах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В абсолютных показателях</w:t>
            </w:r>
          </w:p>
        </w:tc>
      </w:tr>
      <w:tr w:rsidR="00365AFE" w:rsidTr="00E745B8">
        <w:trPr>
          <w:trHeight w:val="14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________</w:t>
            </w:r>
          </w:p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________</w:t>
            </w:r>
          </w:p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________</w:t>
            </w:r>
          </w:p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(наименование показате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_________</w:t>
            </w:r>
          </w:p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_______</w:t>
            </w:r>
          </w:p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(наименование показателя)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Код по</w:t>
            </w:r>
          </w:p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ОКЕ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FE" w:rsidRDefault="00365AFE" w:rsidP="00E745B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</w:tr>
      <w:tr w:rsidR="00365AFE" w:rsidTr="00E745B8">
        <w:trPr>
          <w:trHeight w:val="22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7</w:t>
            </w:r>
          </w:p>
        </w:tc>
      </w:tr>
      <w:tr w:rsidR="00365AFE" w:rsidTr="00E745B8">
        <w:trPr>
          <w:trHeight w:val="32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3200000000000100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A779D6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5AFE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 Нормативные правовые акты, устанавливающие размер платы (цену, тариф) либо порядок ее (его) установления:</w:t>
      </w:r>
    </w:p>
    <w:p w:rsidR="00365AFE" w:rsidRDefault="00365AFE" w:rsidP="00365AF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1"/>
        <w:gridCol w:w="2582"/>
        <w:gridCol w:w="2582"/>
        <w:gridCol w:w="2587"/>
        <w:gridCol w:w="4443"/>
      </w:tblGrid>
      <w:tr w:rsidR="00365AFE" w:rsidTr="00E745B8">
        <w:trPr>
          <w:trHeight w:val="143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рмативный правовой акт</w:t>
            </w:r>
          </w:p>
        </w:tc>
      </w:tr>
      <w:tr w:rsidR="00365AFE" w:rsidTr="00E745B8">
        <w:trPr>
          <w:trHeight w:val="106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вший орган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365AFE" w:rsidTr="00E745B8">
        <w:trPr>
          <w:trHeight w:val="57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5AFE" w:rsidTr="00E745B8">
        <w:trPr>
          <w:trHeight w:val="25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5AFE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65AFE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Порядок оказания государственной услуги</w:t>
      </w:r>
    </w:p>
    <w:p w:rsidR="00365AFE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1. Нормативные правовые акты, регулирующие порядок оказания государственной услуги:</w:t>
      </w:r>
    </w:p>
    <w:p w:rsidR="00365AFE" w:rsidRPr="0090764F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 от 28 декабря 2013 года № 442-ФЗ «Об основах социального обслуживания граждан в Российской Федерации»</w:t>
      </w:r>
      <w:r w:rsidR="0090764F" w:rsidRPr="009076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5AFE" w:rsidRPr="0090764F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Забайкальского края от 31 октября 2014 года № 620 «Об утверждении Порядка предоставления социальных услуг поставщиками социальных услуг»</w:t>
      </w:r>
      <w:r w:rsidR="009076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AFE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5AFE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47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6707"/>
        <w:gridCol w:w="4860"/>
      </w:tblGrid>
      <w:tr w:rsidR="00365AFE" w:rsidTr="00E745B8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 информирования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ота обновления информации</w:t>
            </w:r>
          </w:p>
        </w:tc>
      </w:tr>
      <w:tr w:rsidR="00365AFE" w:rsidTr="00E745B8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65AFE" w:rsidTr="00E745B8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.зад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365AFE" w:rsidTr="00E745B8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гос.зад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FE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</w:tbl>
    <w:p w:rsidR="00365AFE" w:rsidRDefault="00365AFE" w:rsidP="00365AF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AFE" w:rsidRPr="0071293A" w:rsidRDefault="00365AFE" w:rsidP="00365AFE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93A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1293A">
        <w:rPr>
          <w:rFonts w:ascii="Times New Roman" w:eastAsia="Times New Roman" w:hAnsi="Times New Roman" w:cs="Times New Roman"/>
          <w:b/>
          <w:sz w:val="24"/>
          <w:szCs w:val="24"/>
        </w:rPr>
        <w:t>. Прочие сведения о государственном задании</w:t>
      </w:r>
    </w:p>
    <w:p w:rsidR="00365AFE" w:rsidRPr="003D631D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1D">
        <w:rPr>
          <w:rFonts w:ascii="Times New Roman" w:eastAsia="Times New Roman" w:hAnsi="Times New Roman" w:cs="Times New Roman"/>
          <w:sz w:val="24"/>
          <w:szCs w:val="24"/>
        </w:rPr>
        <w:t xml:space="preserve">1. Осн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условия и порядок) </w:t>
      </w:r>
      <w:r w:rsidRPr="003D631D">
        <w:rPr>
          <w:rFonts w:ascii="Times New Roman" w:eastAsia="Times New Roman" w:hAnsi="Times New Roman" w:cs="Times New Roman"/>
          <w:sz w:val="24"/>
          <w:szCs w:val="24"/>
        </w:rPr>
        <w:t xml:space="preserve">для досрочного прекращения выполнения государственного задания – </w:t>
      </w:r>
      <w:r w:rsidRPr="007547C6">
        <w:rPr>
          <w:rFonts w:ascii="Times New Roman" w:eastAsia="Times New Roman" w:hAnsi="Times New Roman" w:cs="Times New Roman"/>
          <w:sz w:val="24"/>
          <w:szCs w:val="24"/>
          <w:u w:val="single"/>
        </w:rPr>
        <w:t>ликвидация учреждения</w:t>
      </w:r>
    </w:p>
    <w:p w:rsidR="00365AFE" w:rsidRPr="003D631D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1D">
        <w:rPr>
          <w:rFonts w:ascii="Times New Roman" w:eastAsia="Times New Roman" w:hAnsi="Times New Roman" w:cs="Times New Roman"/>
          <w:sz w:val="24"/>
          <w:szCs w:val="24"/>
        </w:rPr>
        <w:t>2.  Иная  информация,  необходимая для выполнения (контроля за выполнением) государственного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____</w:t>
      </w:r>
    </w:p>
    <w:p w:rsidR="00365AFE" w:rsidRPr="003D631D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1D">
        <w:rPr>
          <w:rFonts w:ascii="Times New Roman" w:eastAsia="Times New Roman" w:hAnsi="Times New Roman" w:cs="Times New Roman"/>
          <w:sz w:val="24"/>
          <w:szCs w:val="24"/>
        </w:rPr>
        <w:lastRenderedPageBreak/>
        <w:t>3. Порядок контроля за выполнением государственного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AFE" w:rsidRPr="003D631D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7976"/>
      </w:tblGrid>
      <w:tr w:rsidR="00365AFE" w:rsidRPr="0071293A" w:rsidTr="00E745B8">
        <w:trPr>
          <w:trHeight w:val="28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71293A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93A">
              <w:rPr>
                <w:rFonts w:ascii="Times New Roman" w:eastAsia="Times New Roman" w:hAnsi="Times New Roman" w:cs="Times New Roman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71293A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93A"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71293A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93A">
              <w:rPr>
                <w:rFonts w:ascii="Times New Roman" w:eastAsia="Times New Roman" w:hAnsi="Times New Roman" w:cs="Times New Roman"/>
              </w:rPr>
              <w:t>Исполнительные органы государственной власти Забайкальского края, осуществляющие контроль за выполнением государственного задания</w:t>
            </w:r>
          </w:p>
        </w:tc>
      </w:tr>
    </w:tbl>
    <w:p w:rsidR="00365AFE" w:rsidRPr="0071293A" w:rsidRDefault="00365AFE" w:rsidP="00365AFE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"/>
          <w:szCs w:val="2"/>
        </w:rPr>
      </w:pPr>
    </w:p>
    <w:tbl>
      <w:tblPr>
        <w:tblW w:w="144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7976"/>
      </w:tblGrid>
      <w:tr w:rsidR="00365AFE" w:rsidRPr="0071293A" w:rsidTr="00E745B8">
        <w:trPr>
          <w:trHeight w:val="176"/>
          <w:tblHeader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71293A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9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71293A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9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71293A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93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65AFE" w:rsidRPr="0071293A" w:rsidTr="00E745B8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71293A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93A">
              <w:rPr>
                <w:rFonts w:ascii="Times New Roman" w:eastAsia="Times New Roman" w:hAnsi="Times New Roman" w:cs="Times New Roman"/>
              </w:rPr>
              <w:t>Отчёт об исполнении гос.задания</w:t>
            </w:r>
            <w:r>
              <w:rPr>
                <w:rFonts w:ascii="Times New Roman" w:eastAsia="Times New Roman" w:hAnsi="Times New Roman" w:cs="Times New Roman"/>
              </w:rPr>
              <w:t xml:space="preserve"> с приложением пояснительной записки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71293A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93A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E" w:rsidRPr="0071293A" w:rsidRDefault="00365AFE" w:rsidP="00E7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93A">
              <w:rPr>
                <w:rFonts w:ascii="Times New Roman" w:eastAsia="Times New Roman" w:hAnsi="Times New Roman" w:cs="Times New Roman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</w:rPr>
              <w:t xml:space="preserve">труда и </w:t>
            </w:r>
            <w:r w:rsidRPr="0071293A">
              <w:rPr>
                <w:rFonts w:ascii="Times New Roman" w:eastAsia="Times New Roman" w:hAnsi="Times New Roman" w:cs="Times New Roman"/>
              </w:rPr>
              <w:t>социальной защиты населения Забайкальского края</w:t>
            </w:r>
          </w:p>
        </w:tc>
      </w:tr>
    </w:tbl>
    <w:p w:rsidR="00365AFE" w:rsidRPr="00DB2192" w:rsidRDefault="00365AFE" w:rsidP="00365AF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192">
        <w:rPr>
          <w:rFonts w:ascii="Times New Roman" w:eastAsia="Times New Roman" w:hAnsi="Times New Roman" w:cs="Times New Roman"/>
          <w:sz w:val="24"/>
          <w:szCs w:val="24"/>
        </w:rPr>
        <w:t xml:space="preserve">4. Требования к отчетности о выполнении государственного задания </w:t>
      </w:r>
    </w:p>
    <w:p w:rsidR="00365AFE" w:rsidRPr="00DB2192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192">
        <w:rPr>
          <w:rFonts w:ascii="Times New Roman" w:eastAsia="Times New Roman" w:hAnsi="Times New Roman" w:cs="Times New Roman"/>
          <w:sz w:val="24"/>
          <w:szCs w:val="24"/>
        </w:rPr>
        <w:t xml:space="preserve">4.1.  Периодичность  представления  отчетов  о  выполнении государственного задания </w:t>
      </w:r>
      <w:r w:rsidRPr="00DB2192">
        <w:rPr>
          <w:rFonts w:ascii="Times New Roman" w:eastAsia="Times New Roman" w:hAnsi="Times New Roman" w:cs="Times New Roman"/>
          <w:sz w:val="28"/>
          <w:szCs w:val="28"/>
          <w:u w:val="single"/>
        </w:rPr>
        <w:t>один раз в квартал</w:t>
      </w:r>
    </w:p>
    <w:p w:rsidR="00365AFE" w:rsidRDefault="00365AFE" w:rsidP="00365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2192">
        <w:rPr>
          <w:rFonts w:ascii="Times New Roman" w:eastAsia="Times New Roman" w:hAnsi="Times New Roman" w:cs="Times New Roman"/>
          <w:sz w:val="24"/>
          <w:szCs w:val="24"/>
        </w:rPr>
        <w:t xml:space="preserve">4.2. Сроки представления отчетов о выполнении государственного задания </w:t>
      </w:r>
      <w:r w:rsidRPr="00DB2192">
        <w:rPr>
          <w:rFonts w:ascii="Times New Roman" w:eastAsia="Times New Roman" w:hAnsi="Times New Roman" w:cs="Times New Roman"/>
          <w:sz w:val="28"/>
          <w:szCs w:val="28"/>
          <w:u w:val="single"/>
        </w:rPr>
        <w:t>до 10 числа месяца, следующего за отчетным периодом</w:t>
      </w:r>
    </w:p>
    <w:p w:rsidR="00365AFE" w:rsidRPr="00DB2192" w:rsidRDefault="00365AFE" w:rsidP="00765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D7">
        <w:rPr>
          <w:rFonts w:ascii="Times New Roman" w:eastAsia="Times New Roman" w:hAnsi="Times New Roman" w:cs="Times New Roman"/>
          <w:sz w:val="24"/>
          <w:szCs w:val="24"/>
        </w:rPr>
        <w:t>4.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оки предоставления предварительного отчета о выполнении государственного задания </w:t>
      </w:r>
      <w:r w:rsidRPr="00DB21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оставление предварительного отчета о выполнении государственного задания за год до 25 ноябр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четного </w:t>
      </w:r>
      <w:r w:rsidRPr="00DB2192">
        <w:rPr>
          <w:rFonts w:ascii="Times New Roman" w:eastAsia="Times New Roman" w:hAnsi="Times New Roman" w:cs="Times New Roman"/>
          <w:sz w:val="28"/>
          <w:szCs w:val="28"/>
          <w:u w:val="single"/>
        </w:rPr>
        <w:t>года;</w:t>
      </w:r>
    </w:p>
    <w:p w:rsidR="00365AFE" w:rsidRPr="00DB2192" w:rsidRDefault="00365AFE" w:rsidP="00765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2192">
        <w:rPr>
          <w:rFonts w:ascii="Times New Roman" w:eastAsia="Times New Roman" w:hAnsi="Times New Roman" w:cs="Times New Roman"/>
          <w:sz w:val="24"/>
          <w:szCs w:val="24"/>
        </w:rPr>
        <w:t xml:space="preserve">4.3. Иные требования к отчетности о выполнении государственного </w:t>
      </w:r>
      <w:r w:rsidRPr="00DB2192">
        <w:rPr>
          <w:rFonts w:ascii="Times New Roman" w:eastAsia="Times New Roman" w:hAnsi="Times New Roman" w:cs="Times New Roman"/>
          <w:sz w:val="28"/>
          <w:szCs w:val="28"/>
          <w:u w:val="single"/>
        </w:rPr>
        <w:t>предоставление годового отчета о выполнении государственного задания до 15 января года, следующего за отчетным.</w:t>
      </w:r>
    </w:p>
    <w:p w:rsidR="00365AFE" w:rsidRPr="000874EB" w:rsidRDefault="00365AFE" w:rsidP="00765B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DB2192">
        <w:rPr>
          <w:rFonts w:ascii="Times New Roman" w:eastAsia="Times New Roman" w:hAnsi="Times New Roman" w:cs="Times New Roman"/>
          <w:sz w:val="24"/>
          <w:szCs w:val="24"/>
        </w:rPr>
        <w:t xml:space="preserve">5. Иные показатели, связанные с выполнением государственного задания  </w:t>
      </w:r>
      <w:r w:rsidRPr="000874EB">
        <w:rPr>
          <w:rFonts w:ascii="Times New Roman" w:eastAsia="Times New Roman" w:hAnsi="Times New Roman" w:cs="Times New Roman"/>
          <w:sz w:val="28"/>
          <w:szCs w:val="28"/>
          <w:u w:val="single"/>
        </w:rPr>
        <w:t>показатель выполнения государственного задания составляет 98% годового объема оказания государственной услуги</w:t>
      </w:r>
    </w:p>
    <w:p w:rsidR="00365AFE" w:rsidRDefault="00365AFE" w:rsidP="00365AFE"/>
    <w:p w:rsidR="004B25B8" w:rsidRDefault="004B25B8"/>
    <w:sectPr w:rsidR="004B25B8" w:rsidSect="00E745B8">
      <w:headerReference w:type="default" r:id="rId9"/>
      <w:pgSz w:w="16838" w:h="11906" w:orient="landscape"/>
      <w:pgMar w:top="709" w:right="678" w:bottom="566" w:left="1440" w:header="73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1F" w:rsidRDefault="00CA0A1F" w:rsidP="00B87C77">
      <w:pPr>
        <w:spacing w:after="0" w:line="240" w:lineRule="auto"/>
      </w:pPr>
      <w:r>
        <w:separator/>
      </w:r>
    </w:p>
  </w:endnote>
  <w:endnote w:type="continuationSeparator" w:id="0">
    <w:p w:rsidR="00CA0A1F" w:rsidRDefault="00CA0A1F" w:rsidP="00B8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1F" w:rsidRDefault="00CA0A1F" w:rsidP="00B87C77">
      <w:pPr>
        <w:spacing w:after="0" w:line="240" w:lineRule="auto"/>
      </w:pPr>
      <w:r>
        <w:separator/>
      </w:r>
    </w:p>
  </w:footnote>
  <w:footnote w:type="continuationSeparator" w:id="0">
    <w:p w:rsidR="00CA0A1F" w:rsidRDefault="00CA0A1F" w:rsidP="00B8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938"/>
    </w:sdtPr>
    <w:sdtEndPr/>
    <w:sdtContent>
      <w:p w:rsidR="007F43C1" w:rsidRDefault="007F43C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F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3C1" w:rsidRDefault="007F43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FE"/>
    <w:rsid w:val="0002540F"/>
    <w:rsid w:val="00087757"/>
    <w:rsid w:val="000E4F70"/>
    <w:rsid w:val="001177D2"/>
    <w:rsid w:val="001220B5"/>
    <w:rsid w:val="001765AA"/>
    <w:rsid w:val="001D2899"/>
    <w:rsid w:val="00231024"/>
    <w:rsid w:val="00233934"/>
    <w:rsid w:val="00365AFE"/>
    <w:rsid w:val="00381D59"/>
    <w:rsid w:val="00467FC8"/>
    <w:rsid w:val="004B25B8"/>
    <w:rsid w:val="00521022"/>
    <w:rsid w:val="00537D24"/>
    <w:rsid w:val="005E443F"/>
    <w:rsid w:val="00653876"/>
    <w:rsid w:val="006E1735"/>
    <w:rsid w:val="00765BFA"/>
    <w:rsid w:val="007F1DE9"/>
    <w:rsid w:val="007F43C1"/>
    <w:rsid w:val="00821667"/>
    <w:rsid w:val="00826102"/>
    <w:rsid w:val="0090764F"/>
    <w:rsid w:val="009257DF"/>
    <w:rsid w:val="00967AC1"/>
    <w:rsid w:val="00993A19"/>
    <w:rsid w:val="00A779D6"/>
    <w:rsid w:val="00AA1978"/>
    <w:rsid w:val="00B072FE"/>
    <w:rsid w:val="00B87C77"/>
    <w:rsid w:val="00BF6A09"/>
    <w:rsid w:val="00C64BDD"/>
    <w:rsid w:val="00C94506"/>
    <w:rsid w:val="00CA0A1F"/>
    <w:rsid w:val="00CC41E6"/>
    <w:rsid w:val="00D11207"/>
    <w:rsid w:val="00D87E82"/>
    <w:rsid w:val="00E16DEB"/>
    <w:rsid w:val="00E623D4"/>
    <w:rsid w:val="00E70F2E"/>
    <w:rsid w:val="00E745B8"/>
    <w:rsid w:val="00EA5833"/>
    <w:rsid w:val="00EC044F"/>
    <w:rsid w:val="00F13EC6"/>
    <w:rsid w:val="00F360B2"/>
    <w:rsid w:val="00F7114E"/>
    <w:rsid w:val="00FC1309"/>
    <w:rsid w:val="00FC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22EDA-0640-438B-A03D-A3421890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Emphasis"/>
    <w:basedOn w:val="a0"/>
    <w:uiPriority w:val="20"/>
    <w:qFormat/>
    <w:rsid w:val="00365AFE"/>
    <w:rPr>
      <w:i/>
      <w:iCs/>
    </w:rPr>
  </w:style>
  <w:style w:type="paragraph" w:styleId="a4">
    <w:name w:val="header"/>
    <w:basedOn w:val="a"/>
    <w:link w:val="a5"/>
    <w:uiPriority w:val="99"/>
    <w:unhideWhenUsed/>
    <w:rsid w:val="00365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AFE"/>
  </w:style>
  <w:style w:type="paragraph" w:styleId="a6">
    <w:name w:val="Balloon Text"/>
    <w:basedOn w:val="a"/>
    <w:link w:val="a7"/>
    <w:uiPriority w:val="99"/>
    <w:semiHidden/>
    <w:unhideWhenUsed/>
    <w:rsid w:val="0036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65A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semiHidden/>
    <w:unhideWhenUsed/>
    <w:rsid w:val="00365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B05CD6FBF22959DA83F11F1308C96288384B98BC09BFB530B6E9CBt3H0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18B05CD6FBF22959DA83F11F1308C96288384B98BC09BFB530B6E9CBt3H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DDB5-5B43-40C2-A458-0591477B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ts</dc:creator>
  <cp:lastModifiedBy>123</cp:lastModifiedBy>
  <cp:revision>2</cp:revision>
  <cp:lastPrinted>2022-01-11T04:26:00Z</cp:lastPrinted>
  <dcterms:created xsi:type="dcterms:W3CDTF">2022-03-12T17:02:00Z</dcterms:created>
  <dcterms:modified xsi:type="dcterms:W3CDTF">2022-03-12T17:02:00Z</dcterms:modified>
</cp:coreProperties>
</file>